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709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E4CA4">
        <w:rPr>
          <w:sz w:val="28"/>
          <w:szCs w:val="28"/>
          <w:u w:val="single"/>
          <w:lang w:val="uk-UA"/>
        </w:rPr>
        <w:t>24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5E4CA4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5E4CA4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4CA4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н</w:t>
      </w:r>
      <w:r w:rsidR="0066606E">
        <w:rPr>
          <w:rFonts w:ascii="Times New Roman" w:hAnsi="Times New Roman"/>
          <w:sz w:val="28"/>
          <w:szCs w:val="28"/>
        </w:rPr>
        <w:t>я міської ради від 29.09.2022 №</w:t>
      </w:r>
      <w:r w:rsidRPr="005E4CA4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і записки начальника управління з питань надзвичайних ситуацій Калуської міської ради Івана Дембича від 16.09.20</w:t>
      </w:r>
      <w:r w:rsidR="0066606E">
        <w:rPr>
          <w:rFonts w:ascii="Times New Roman" w:hAnsi="Times New Roman"/>
          <w:sz w:val="28"/>
          <w:szCs w:val="28"/>
        </w:rPr>
        <w:t>24 №01.1-08/632 та 19.09.2024 №</w:t>
      </w:r>
      <w:r w:rsidRPr="005E4CA4">
        <w:rPr>
          <w:rFonts w:ascii="Times New Roman" w:hAnsi="Times New Roman"/>
          <w:sz w:val="28"/>
          <w:szCs w:val="28"/>
        </w:rPr>
        <w:t>01.1-08/633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E4CA4" w:rsidRDefault="008437B3" w:rsidP="005E4CA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E4CA4" w:rsidRDefault="005E4CA4" w:rsidP="005E4C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4CA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B31834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5E4CA4" w:rsidRDefault="005E4CA4" w:rsidP="005E4CA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B31834">
        <w:rPr>
          <w:sz w:val="28"/>
          <w:szCs w:val="28"/>
          <w:lang w:val="uk-UA"/>
        </w:rPr>
        <w:t>на загальну суму 5520,00 грн (п’ять тисяч п’ятсот двадцять грн 00 коп.).</w:t>
      </w:r>
    </w:p>
    <w:p w:rsidR="005E4CA4" w:rsidRDefault="005E4CA4" w:rsidP="005E4C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Pr="00B31834">
        <w:rPr>
          <w:sz w:val="28"/>
          <w:szCs w:val="28"/>
          <w:lang w:val="uk-UA"/>
        </w:rPr>
        <w:t>на загальну суму 34400,00 грн (тридцять чотири тисяч</w:t>
      </w:r>
      <w:r w:rsidR="0066606E">
        <w:rPr>
          <w:sz w:val="28"/>
          <w:szCs w:val="28"/>
          <w:lang w:val="uk-UA"/>
        </w:rPr>
        <w:t>і</w:t>
      </w:r>
      <w:r w:rsidRPr="00B31834">
        <w:rPr>
          <w:sz w:val="28"/>
          <w:szCs w:val="28"/>
          <w:lang w:val="uk-UA"/>
        </w:rPr>
        <w:t xml:space="preserve"> </w:t>
      </w:r>
      <w:r w:rsidR="002B2623">
        <w:rPr>
          <w:sz w:val="28"/>
          <w:szCs w:val="28"/>
          <w:lang w:val="uk-UA"/>
        </w:rPr>
        <w:t>чотириста</w:t>
      </w:r>
      <w:r w:rsidRPr="00B31834">
        <w:rPr>
          <w:sz w:val="28"/>
          <w:szCs w:val="28"/>
          <w:lang w:val="uk-UA"/>
        </w:rPr>
        <w:t xml:space="preserve"> грн 00 коп.).</w:t>
      </w:r>
    </w:p>
    <w:p w:rsidR="005E4CA4" w:rsidRDefault="005E4CA4" w:rsidP="005E4C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4CA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31834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5E4CA4" w:rsidRPr="005E4CA4" w:rsidRDefault="005E4CA4" w:rsidP="005E4C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4CA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31834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954068" w:rsidRPr="005E4CA4" w:rsidRDefault="00954068" w:rsidP="005E4CA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5E4CA4" w:rsidRDefault="005E4CA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E4CA4" w:rsidRDefault="005E4CA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E4CA4" w:rsidRDefault="005E4CA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5E4CA4" w:rsidRDefault="005E4CA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14034" w:rsidRDefault="00D1403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14034" w:rsidRDefault="00D14034" w:rsidP="00FD62DD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94" w:rsidRDefault="00765F94">
      <w:r>
        <w:separator/>
      </w:r>
    </w:p>
  </w:endnote>
  <w:endnote w:type="continuationSeparator" w:id="0">
    <w:p w:rsidR="00765F94" w:rsidRDefault="007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94" w:rsidRDefault="00765F94">
      <w:r>
        <w:separator/>
      </w:r>
    </w:p>
  </w:footnote>
  <w:footnote w:type="continuationSeparator" w:id="0">
    <w:p w:rsidR="00765F94" w:rsidRDefault="007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CA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2623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5F94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0A01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5E3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03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92DE-D4B7-4750-A744-8900EE6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6T12:46:00Z</dcterms:created>
  <dcterms:modified xsi:type="dcterms:W3CDTF">2024-09-26T12:48:00Z</dcterms:modified>
</cp:coreProperties>
</file>